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bookmarkStart w:id="0" w:name="_GoBack"/>
      <w:bookmarkEnd w:id="0"/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4F1181">
        <w:rPr>
          <w:b/>
        </w:rPr>
        <w:t xml:space="preserve">March </w:t>
      </w:r>
      <w:r w:rsidR="00FE4126">
        <w:rPr>
          <w:b/>
        </w:rPr>
        <w:t>14</w:t>
      </w:r>
      <w:r w:rsidR="00891EBE">
        <w:rPr>
          <w:b/>
        </w:rPr>
        <w:t>, 2018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2F5DE1" w:rsidRDefault="002F5DE1" w:rsidP="002F5DE1">
      <w:pPr>
        <w:pStyle w:val="ListParagraph"/>
      </w:pPr>
    </w:p>
    <w:p w:rsidR="002F5DE1" w:rsidRPr="002F5DE1" w:rsidRDefault="002F5DE1" w:rsidP="002F5DE1">
      <w:pPr>
        <w:pStyle w:val="NoSpacing"/>
        <w:numPr>
          <w:ilvl w:val="0"/>
          <w:numId w:val="7"/>
        </w:numPr>
      </w:pPr>
      <w:r w:rsidRPr="002F5DE1">
        <w:t>Alcohol Poster Contest</w:t>
      </w:r>
      <w:r w:rsidRPr="002F5DE1">
        <w:tab/>
      </w:r>
      <w:r w:rsidRPr="002F5DE1">
        <w:tab/>
      </w:r>
      <w:r w:rsidRPr="002F5DE1">
        <w:tab/>
      </w:r>
      <w:r w:rsidRPr="002F5DE1">
        <w:tab/>
      </w:r>
      <w:r w:rsidRPr="002F5DE1">
        <w:tab/>
      </w:r>
      <w:r w:rsidRPr="002F5DE1">
        <w:tab/>
      </w:r>
      <w:r w:rsidRPr="002F5DE1">
        <w:tab/>
      </w:r>
      <w:r w:rsidRPr="002F5DE1">
        <w:tab/>
      </w:r>
      <w:r w:rsidRPr="002F5DE1">
        <w:tab/>
      </w:r>
      <w:r w:rsidRPr="002F5DE1">
        <w:tab/>
        <w:t xml:space="preserve">-10 Minutes </w:t>
      </w:r>
      <w:r w:rsidRPr="002F5DE1">
        <w:tab/>
        <w:t>Task Force Members</w:t>
      </w:r>
    </w:p>
    <w:p w:rsidR="002F5DE1" w:rsidRPr="002F5DE1" w:rsidRDefault="002F5DE1" w:rsidP="002F5DE1">
      <w:pPr>
        <w:pStyle w:val="NoSpacing"/>
        <w:ind w:left="360"/>
      </w:pPr>
    </w:p>
    <w:p w:rsidR="002F5DE1" w:rsidRPr="002F5DE1" w:rsidRDefault="002F5DE1" w:rsidP="002F5DE1">
      <w:pPr>
        <w:pStyle w:val="NoSpacing"/>
        <w:ind w:left="360"/>
      </w:pPr>
      <w:r w:rsidRPr="002F5DE1">
        <w:t>Date to review poster entries</w:t>
      </w:r>
    </w:p>
    <w:p w:rsidR="002F5DE1" w:rsidRDefault="002F5DE1" w:rsidP="002F5DE1">
      <w:pPr>
        <w:pStyle w:val="ListParagraph"/>
        <w:ind w:left="360"/>
      </w:pPr>
    </w:p>
    <w:p w:rsidR="00904DD9" w:rsidRDefault="00015D3E" w:rsidP="00DF12E8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1E7" w:rsidRDefault="004B61E7" w:rsidP="00904DD9">
      <w:pPr>
        <w:pStyle w:val="ListParagraph"/>
      </w:pPr>
    </w:p>
    <w:p w:rsidR="004B61E7" w:rsidRDefault="004F1181" w:rsidP="004B61E7">
      <w:pPr>
        <w:pStyle w:val="ListParagraph"/>
        <w:numPr>
          <w:ilvl w:val="0"/>
          <w:numId w:val="7"/>
        </w:numPr>
      </w:pPr>
      <w:r>
        <w:t>Adult Perception Survey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661">
        <w:t>-25</w:t>
      </w:r>
      <w:r w:rsidR="004B61E7">
        <w:t xml:space="preserve"> Minutes</w:t>
      </w:r>
      <w:r w:rsidR="00ED0725">
        <w:tab/>
      </w:r>
      <w:r w:rsidR="00D94A06">
        <w:t xml:space="preserve"> Task Force Members</w:t>
      </w:r>
    </w:p>
    <w:p w:rsidR="008F4F60" w:rsidRDefault="004B61E7" w:rsidP="008F4F60">
      <w:pPr>
        <w:pStyle w:val="ListParagraph"/>
        <w:ind w:left="360"/>
      </w:pPr>
      <w:r>
        <w:tab/>
      </w:r>
    </w:p>
    <w:p w:rsidR="002A3E64" w:rsidRDefault="005E3B42" w:rsidP="008F4F60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7A5">
        <w:tab/>
      </w:r>
      <w:r w:rsidR="00E977A5">
        <w:tab/>
      </w:r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4F1181" w:rsidRPr="007F18D8">
        <w:rPr>
          <w:b/>
        </w:rPr>
        <w:t xml:space="preserve">April </w:t>
      </w:r>
      <w:r w:rsidR="007F18D8" w:rsidRPr="007F18D8">
        <w:rPr>
          <w:b/>
        </w:rPr>
        <w:t>11</w:t>
      </w:r>
      <w:r w:rsidR="00DD50A4">
        <w:rPr>
          <w:b/>
        </w:rPr>
        <w:t>, 2018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FE4126">
        <w:rPr>
          <w:b/>
        </w:rPr>
        <w:t xml:space="preserve">2pm-3pm </w:t>
      </w:r>
      <w:r w:rsidR="00994118">
        <w:rPr>
          <w:b/>
        </w:rPr>
        <w:t xml:space="preserve">@ </w:t>
      </w:r>
      <w:r w:rsidR="004F1181">
        <w:rPr>
          <w:b/>
        </w:rPr>
        <w:t>Steuben Council on Addictions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D4A45"/>
    <w:rsid w:val="002E785A"/>
    <w:rsid w:val="002F5DE1"/>
    <w:rsid w:val="00371FD0"/>
    <w:rsid w:val="00373FE3"/>
    <w:rsid w:val="0039431F"/>
    <w:rsid w:val="003B69B1"/>
    <w:rsid w:val="003F7DAB"/>
    <w:rsid w:val="0040709F"/>
    <w:rsid w:val="00432DD7"/>
    <w:rsid w:val="00435781"/>
    <w:rsid w:val="00435F6D"/>
    <w:rsid w:val="0047036F"/>
    <w:rsid w:val="004B61E7"/>
    <w:rsid w:val="004D69CD"/>
    <w:rsid w:val="004D768A"/>
    <w:rsid w:val="004F1181"/>
    <w:rsid w:val="004F13DE"/>
    <w:rsid w:val="005120AA"/>
    <w:rsid w:val="00514929"/>
    <w:rsid w:val="00533E00"/>
    <w:rsid w:val="0057178C"/>
    <w:rsid w:val="005743D8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7318A"/>
    <w:rsid w:val="00687EBA"/>
    <w:rsid w:val="006A0974"/>
    <w:rsid w:val="006B2224"/>
    <w:rsid w:val="00713D1A"/>
    <w:rsid w:val="00736661"/>
    <w:rsid w:val="007531F7"/>
    <w:rsid w:val="0079681B"/>
    <w:rsid w:val="007B018C"/>
    <w:rsid w:val="007C77DE"/>
    <w:rsid w:val="007F18D8"/>
    <w:rsid w:val="0080001C"/>
    <w:rsid w:val="00851F96"/>
    <w:rsid w:val="00862F78"/>
    <w:rsid w:val="00865846"/>
    <w:rsid w:val="00891B53"/>
    <w:rsid w:val="00891EBE"/>
    <w:rsid w:val="008A4168"/>
    <w:rsid w:val="008C65A0"/>
    <w:rsid w:val="008E2C74"/>
    <w:rsid w:val="008F304D"/>
    <w:rsid w:val="008F4F60"/>
    <w:rsid w:val="00904DD9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4354C"/>
    <w:rsid w:val="00B51A21"/>
    <w:rsid w:val="00B663BB"/>
    <w:rsid w:val="00B6771E"/>
    <w:rsid w:val="00BC62E1"/>
    <w:rsid w:val="00C110A8"/>
    <w:rsid w:val="00C3430B"/>
    <w:rsid w:val="00C3558D"/>
    <w:rsid w:val="00C5139E"/>
    <w:rsid w:val="00C53D04"/>
    <w:rsid w:val="00C76F54"/>
    <w:rsid w:val="00C91508"/>
    <w:rsid w:val="00CA079C"/>
    <w:rsid w:val="00D300BB"/>
    <w:rsid w:val="00D70C7A"/>
    <w:rsid w:val="00D94A06"/>
    <w:rsid w:val="00DD50A4"/>
    <w:rsid w:val="00DF12E8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30E7-6898-49F6-8889-B30F64E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7-06-19T19:00:00Z</cp:lastPrinted>
  <dcterms:created xsi:type="dcterms:W3CDTF">2018-04-06T17:22:00Z</dcterms:created>
  <dcterms:modified xsi:type="dcterms:W3CDTF">2018-04-06T17:22:00Z</dcterms:modified>
</cp:coreProperties>
</file>